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Psychologica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Podhájska 39, 949 01 Nitra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37CB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268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D39A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37CB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8BB2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D39A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37CB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0902" w:rsidP="001B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rávacia cena</w:t>
            </w:r>
          </w:p>
        </w:tc>
        <w:tc>
          <w:tcPr>
            <w:tcW w:w="2682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účasť obstar.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álna hodnot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álna hodnot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8"/>
        <w:gridCol w:w="2004"/>
        <w:gridCol w:w="1979"/>
        <w:gridCol w:w="2116"/>
      </w:tblGrid>
      <w:tr w:rsidR="00E42DF0" w:rsidRPr="00C5195B" w:rsidTr="001B0902"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árna </w:t>
            </w: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D39A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E37CB8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D39A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E37CB8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AFA63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37C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6426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ED39A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D39A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E37CB8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37CB8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37CB8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9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B090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7CB8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Zabezpečovacie právo počas doby splácania leasingu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1B0902" w:rsidRPr="00C5195B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0902" w:rsidRPr="00C5195B" w:rsidRDefault="00E37CB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364</w:t>
            </w:r>
            <w:r w:rsidR="001B090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B0902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B0902" w:rsidRPr="00C5195B" w:rsidRDefault="001B090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1B090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1B0902" w:rsidRDefault="009E6AD6" w:rsidP="001B09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AE" w:rsidRDefault="00ED39AE" w:rsidP="00CE03EC">
      <w:pPr>
        <w:spacing w:after="0" w:line="240" w:lineRule="auto"/>
      </w:pPr>
      <w:r>
        <w:separator/>
      </w:r>
    </w:p>
  </w:endnote>
  <w:endnote w:type="continuationSeparator" w:id="0">
    <w:p w:rsidR="00ED39AE" w:rsidRDefault="00ED39A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AE" w:rsidRDefault="00ED39AE" w:rsidP="00CE03EC">
      <w:pPr>
        <w:spacing w:after="0" w:line="240" w:lineRule="auto"/>
      </w:pPr>
      <w:r>
        <w:separator/>
      </w:r>
    </w:p>
  </w:footnote>
  <w:footnote w:type="continuationSeparator" w:id="0">
    <w:p w:rsidR="00ED39AE" w:rsidRDefault="00ED39A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E37CB8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9033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9033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B4576"/>
    <w:rsid w:val="00173C34"/>
    <w:rsid w:val="001A7CA5"/>
    <w:rsid w:val="001B0902"/>
    <w:rsid w:val="001D099A"/>
    <w:rsid w:val="00220153"/>
    <w:rsid w:val="002C19FD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0705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37CB8"/>
    <w:rsid w:val="00E42DF0"/>
    <w:rsid w:val="00E55AE6"/>
    <w:rsid w:val="00ED39AE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6E59"/>
  <w15:docId w15:val="{A1C3B0C9-7A5C-45D4-88A5-A20306E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6771-527E-4547-95B9-FD26FAF6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cova</cp:lastModifiedBy>
  <cp:revision>2</cp:revision>
  <cp:lastPrinted>2018-03-04T20:28:00Z</cp:lastPrinted>
  <dcterms:created xsi:type="dcterms:W3CDTF">2018-03-04T20:29:00Z</dcterms:created>
  <dcterms:modified xsi:type="dcterms:W3CDTF">2018-03-04T20:29:00Z</dcterms:modified>
</cp:coreProperties>
</file>